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3561A690" w:rsidR="00B677A7" w:rsidRPr="00782E95" w:rsidRDefault="00276DB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3B38A897">
            <wp:simplePos x="0" y="0"/>
            <wp:positionH relativeFrom="column">
              <wp:posOffset>-214630</wp:posOffset>
            </wp:positionH>
            <wp:positionV relativeFrom="page">
              <wp:posOffset>38671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95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0A430B00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64207070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AB581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B581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AB581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暐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葉竹豈Fi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64207070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AB581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2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AB581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2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AB581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暐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葉竹豈Fi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63DA703A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AB581F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1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6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55B82A89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AB581F" w:rsidRPr="00AB581F">
        <w:rPr>
          <w:rFonts w:ascii="標楷體" w:eastAsia="標楷體" w:hAnsi="標楷體" w:hint="eastAsia"/>
          <w:sz w:val="28"/>
          <w:szCs w:val="28"/>
        </w:rPr>
        <w:t>專題演講</w:t>
      </w:r>
      <w:r w:rsidR="00AB581F">
        <w:rPr>
          <w:rFonts w:ascii="標楷體" w:eastAsia="標楷體" w:hAnsi="標楷體" w:hint="eastAsia"/>
          <w:sz w:val="28"/>
          <w:szCs w:val="28"/>
        </w:rPr>
        <w:t>-</w:t>
      </w:r>
      <w:r w:rsidR="00FA597E" w:rsidRPr="00FA597E">
        <w:rPr>
          <w:rFonts w:ascii="標楷體" w:eastAsia="標楷體" w:hAnsi="標楷體" w:hint="eastAsia"/>
          <w:sz w:val="28"/>
          <w:szCs w:val="28"/>
        </w:rPr>
        <w:t>洞悉與策略</w:t>
      </w:r>
      <w:r w:rsidR="00FA597E">
        <w:rPr>
          <w:rFonts w:ascii="標楷體" w:eastAsia="標楷體" w:hAnsi="標楷體" w:hint="eastAsia"/>
          <w:sz w:val="28"/>
          <w:szCs w:val="28"/>
        </w:rPr>
        <w:t xml:space="preserve">　</w:t>
      </w:r>
      <w:r w:rsidR="00FA597E" w:rsidRPr="00FA597E">
        <w:rPr>
          <w:rFonts w:ascii="標楷體" w:eastAsia="標楷體" w:hAnsi="標楷體" w:hint="eastAsia"/>
          <w:sz w:val="28"/>
          <w:szCs w:val="28"/>
        </w:rPr>
        <w:t>主講人：DGE Daniel</w:t>
      </w:r>
    </w:p>
    <w:p w14:paraId="4BA8AC89" w14:textId="5FD82F7C" w:rsidR="005B44BC" w:rsidRPr="0041792E" w:rsidRDefault="0041792E" w:rsidP="0041792E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地 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：</w:t>
      </w:r>
      <w:r w:rsidRPr="00CA2E9C">
        <w:rPr>
          <w:rFonts w:ascii="標楷體" w:eastAsia="標楷體" w:hAnsi="標楷體" w:hint="eastAsia"/>
          <w:sz w:val="28"/>
          <w:szCs w:val="28"/>
        </w:rPr>
        <w:t>水悅餐廳(桃園市中壢區大享街218號)</w:t>
      </w:r>
    </w:p>
    <w:p w14:paraId="2E5582D5" w14:textId="47231A69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72EE0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1</w:t>
      </w:r>
      <w:r w:rsidR="00AB581F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22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日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CA2E9C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="00AB581F">
        <w:rPr>
          <w:rFonts w:ascii="標楷體" w:eastAsia="標楷體" w:hAnsi="標楷體" w:hint="eastAsia"/>
          <w:b/>
          <w:color w:val="0000FF"/>
          <w:sz w:val="36"/>
          <w:szCs w:val="36"/>
        </w:rPr>
        <w:t>7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49D8D21F" w14:textId="26C7B8CC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AB581F">
        <w:rPr>
          <w:rFonts w:ascii="標楷體" w:eastAsia="標楷體" w:hAnsi="標楷體" w:hint="eastAsia"/>
          <w:sz w:val="28"/>
          <w:szCs w:val="28"/>
        </w:rPr>
        <w:t>第一屆</w:t>
      </w:r>
      <w:r w:rsidR="00AB581F" w:rsidRPr="00AB581F">
        <w:rPr>
          <w:rFonts w:ascii="標楷體" w:eastAsia="標楷體" w:hAnsi="標楷體" w:hint="eastAsia"/>
          <w:sz w:val="28"/>
          <w:szCs w:val="28"/>
        </w:rPr>
        <w:t>青年創業學院畢業典禮暨招生活動會</w:t>
      </w:r>
    </w:p>
    <w:p w14:paraId="0AA157BD" w14:textId="58233C4F" w:rsidR="009E2C7C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</w:t>
      </w:r>
      <w:r w:rsidR="00AB581F" w:rsidRPr="00AB581F">
        <w:rPr>
          <w:rFonts w:ascii="標楷體" w:eastAsia="標楷體" w:hAnsi="標楷體" w:hint="eastAsia"/>
          <w:sz w:val="28"/>
          <w:szCs w:val="28"/>
        </w:rPr>
        <w:t>桃園住都飯店　國際廳(C棟2樓)</w:t>
      </w:r>
      <w:r w:rsidR="00AB581F">
        <w:rPr>
          <w:rFonts w:ascii="標楷體" w:eastAsia="標楷體" w:hAnsi="標楷體" w:hint="eastAsia"/>
          <w:sz w:val="28"/>
          <w:szCs w:val="28"/>
        </w:rPr>
        <w:t xml:space="preserve"> (</w:t>
      </w:r>
      <w:r w:rsidR="00AB581F" w:rsidRPr="00AB581F">
        <w:rPr>
          <w:rFonts w:ascii="標楷體" w:eastAsia="標楷體" w:hAnsi="標楷體" w:hint="eastAsia"/>
          <w:sz w:val="28"/>
          <w:szCs w:val="28"/>
        </w:rPr>
        <w:t>330桃園市桃園區桃鶯路398號</w:t>
      </w:r>
      <w:r w:rsidR="00AB581F">
        <w:rPr>
          <w:rFonts w:ascii="標楷體" w:eastAsia="標楷體" w:hAnsi="標楷體" w:hint="eastAsia"/>
          <w:sz w:val="28"/>
          <w:szCs w:val="28"/>
        </w:rPr>
        <w:t>)</w:t>
      </w:r>
    </w:p>
    <w:p w14:paraId="06588A24" w14:textId="77777777" w:rsidR="00A94BC9" w:rsidRPr="00782E95" w:rsidRDefault="00A94BC9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44DF07BD">
            <wp:extent cx="5873503" cy="3212220"/>
            <wp:effectExtent l="0" t="0" r="0" b="762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03" cy="321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480E488F" w:rsidR="00381A09" w:rsidRPr="00782E95" w:rsidRDefault="00734562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23104" behindDoc="1" locked="0" layoutInCell="1" allowOverlap="1" wp14:anchorId="07B08CA3" wp14:editId="68C3242D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43940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851"/>
        <w:gridCol w:w="5812"/>
        <w:gridCol w:w="1275"/>
      </w:tblGrid>
      <w:tr w:rsidR="00892B79" w:rsidRPr="00782E95" w14:paraId="3EDA6DF3" w14:textId="77777777" w:rsidTr="00AB581F">
        <w:trPr>
          <w:trHeight w:val="327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CA2E9C" w:rsidRDefault="00892B79" w:rsidP="00CA2E9C">
            <w:pPr>
              <w:spacing w:line="0" w:lineRule="atLeast"/>
              <w:jc w:val="center"/>
              <w:rPr>
                <w:rFonts w:ascii="標楷體" w:eastAsia="標楷體" w:hAnsi="標楷體" w:cs="華康標楷體(P)"/>
                <w:szCs w:val="24"/>
              </w:rPr>
            </w:pPr>
            <w:r w:rsidRPr="00CA2E9C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AB581F" w:rsidRPr="00782E95" w14:paraId="37B26F70" w14:textId="77777777" w:rsidTr="00AB581F">
        <w:trPr>
          <w:trHeight w:val="72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8082BF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2</w:t>
            </w:r>
          </w:p>
          <w:p w14:paraId="288D68B1" w14:textId="6924D936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3F6255E" w14:textId="3BB68DB9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046389" w14:textId="56CA1F89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6A0EBD08" w14:textId="0A2F5C3B" w:rsidR="00AB581F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</w:t>
            </w:r>
            <w:r w:rsidR="00FA597E" w:rsidRPr="00FA597E">
              <w:rPr>
                <w:rFonts w:ascii="標楷體" w:eastAsia="標楷體" w:hAnsi="標楷體" w:hint="eastAsia"/>
                <w:szCs w:val="24"/>
              </w:rPr>
              <w:t>洞悉與策略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346B5730" w14:textId="5276BF7C" w:rsidR="00AB581F" w:rsidRPr="00782E95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4F27BE">
              <w:rPr>
                <w:rFonts w:ascii="標楷體" w:eastAsia="標楷體" w:hAnsi="標楷體" w:hint="eastAsia"/>
                <w:szCs w:val="24"/>
              </w:rPr>
              <w:t>DGE Daniel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地點：水悅莊園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0D7A08A1" w:rsidR="00AB581F" w:rsidRPr="00782E95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B581F" w:rsidRPr="00782E95" w14:paraId="2F69705B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6BE69B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14</w:t>
            </w:r>
          </w:p>
          <w:p w14:paraId="09FE5B4F" w14:textId="2D7A74AB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01A3F6" w14:textId="5438D714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FC1266" w14:textId="491150BE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30-21:00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14:paraId="70162033" w14:textId="77777777" w:rsidR="00AB581F" w:rsidRDefault="00AB581F" w:rsidP="00AB58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 w:rsidRPr="00207683">
              <w:rPr>
                <w:rFonts w:ascii="標楷體" w:eastAsia="標楷體" w:hAnsi="標楷體" w:hint="eastAsia"/>
                <w:szCs w:val="24"/>
              </w:rPr>
              <w:t>保羅哈里斯榮耀與捐款人表彰暨募款晚宴</w:t>
            </w:r>
          </w:p>
          <w:p w14:paraId="245A9A9D" w14:textId="1BDE3034" w:rsidR="00AB581F" w:rsidRPr="00782E95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207683">
              <w:rPr>
                <w:rFonts w:ascii="標楷體" w:eastAsia="標楷體" w:hAnsi="標楷體" w:hint="eastAsia"/>
                <w:szCs w:val="24"/>
              </w:rPr>
              <w:t>尊爵飯店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37411C87" w:rsidR="00AB581F" w:rsidRPr="00782E95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AB581F" w:rsidRPr="00782E95" w14:paraId="0E78A680" w14:textId="77777777" w:rsidTr="00AB581F">
        <w:trPr>
          <w:trHeight w:val="72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77577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1</w:t>
            </w:r>
          </w:p>
          <w:p w14:paraId="0D0C4CFC" w14:textId="1FE22522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BF20EFA" w14:textId="2F2F30F9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B90947E" w14:textId="1CD9F786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30-14:30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vAlign w:val="center"/>
          </w:tcPr>
          <w:p w14:paraId="2F7CC374" w14:textId="77777777" w:rsidR="00AB581F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</w:t>
            </w:r>
            <w:r w:rsidRPr="00DA0550">
              <w:rPr>
                <w:rFonts w:ascii="標楷體" w:eastAsia="標楷體" w:hAnsi="標楷體" w:hint="eastAsia"/>
                <w:szCs w:val="24"/>
              </w:rPr>
              <w:t>扶輪基金前受獎人聯誼會</w:t>
            </w:r>
          </w:p>
          <w:p w14:paraId="746FE10E" w14:textId="60630E2F" w:rsidR="00AB581F" w:rsidRPr="00EB6EBC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DA0550">
              <w:rPr>
                <w:rFonts w:ascii="標楷體" w:eastAsia="標楷體" w:hAnsi="標楷體" w:hint="eastAsia"/>
                <w:szCs w:val="24"/>
              </w:rPr>
              <w:t>南方莊園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274C49F3" w:rsidR="00AB581F" w:rsidRPr="00782E95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AB581F" w:rsidRPr="00782E95" w14:paraId="13772CB4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6A83F2FF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2</w:t>
            </w:r>
          </w:p>
          <w:p w14:paraId="2B700A89" w14:textId="630E215D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日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450F0A8" w14:textId="4180F5EB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302D0A10" w14:textId="7ADBFF29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</w:t>
            </w:r>
            <w:r w:rsidR="00FA597E">
              <w:rPr>
                <w:rFonts w:ascii="標楷體" w:eastAsia="標楷體" w:hAnsi="標楷體" w:cs="DFKaiShu-SB-Estd-BF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  <w:r w:rsidR="00FA597E">
              <w:rPr>
                <w:rFonts w:ascii="標楷體" w:eastAsia="標楷體" w:hAnsi="標楷體" w:cs="DFKaiShu-SB-Estd-BF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-</w:t>
            </w:r>
            <w:r w:rsidR="00FA597E">
              <w:rPr>
                <w:rFonts w:ascii="標楷體" w:eastAsia="標楷體" w:hAnsi="標楷體" w:cs="DFKaiShu-SB-Estd-BF" w:hint="eastAsia"/>
                <w:kern w:val="0"/>
                <w:szCs w:val="24"/>
              </w:rPr>
              <w:t>17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14:paraId="108E13EE" w14:textId="77777777" w:rsidR="00AB581F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4F7A">
              <w:rPr>
                <w:rFonts w:ascii="標楷體" w:eastAsia="標楷體" w:hAnsi="標楷體" w:hint="eastAsia"/>
                <w:szCs w:val="24"/>
              </w:rPr>
              <w:t>第一屆青創學院畢業典禮暨</w:t>
            </w:r>
            <w:r w:rsidR="00A575BF">
              <w:rPr>
                <w:rFonts w:ascii="標楷體" w:eastAsia="標楷體" w:hAnsi="標楷體" w:hint="eastAsia"/>
                <w:szCs w:val="24"/>
              </w:rPr>
              <w:t>招生說明會</w:t>
            </w:r>
          </w:p>
          <w:p w14:paraId="4AE7E805" w14:textId="0F5674A7" w:rsidR="00A575BF" w:rsidRPr="00782E95" w:rsidRDefault="00A575B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地點：</w:t>
            </w:r>
            <w:r w:rsidRPr="00A575BF">
              <w:rPr>
                <w:rFonts w:ascii="標楷體" w:eastAsia="標楷體" w:hAnsi="標楷體" w:hint="eastAsia"/>
                <w:szCs w:val="24"/>
              </w:rPr>
              <w:t>桃園住都飯店 國際廳(C棟2樓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43EC1C39" w:rsidR="00AB581F" w:rsidRPr="00782E95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B581F" w:rsidRPr="00782E95" w14:paraId="13254737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29AA4711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25~30</w:t>
            </w:r>
          </w:p>
          <w:p w14:paraId="08C46175" w14:textId="047510A6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~一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70DB783A" w14:textId="6A314C3F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55FCB60A" w14:textId="3DCE7F8F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全天</w:t>
            </w:r>
          </w:p>
        </w:tc>
        <w:tc>
          <w:tcPr>
            <w:tcW w:w="5812" w:type="dxa"/>
            <w:vAlign w:val="center"/>
          </w:tcPr>
          <w:p w14:paraId="73C6A6EC" w14:textId="4727DD4C" w:rsidR="00AB581F" w:rsidRPr="00782E95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富國島之旅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3B899A49" w:rsidR="00AB581F" w:rsidRPr="00782E95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B581F" w:rsidRPr="00782E95" w14:paraId="0B047B72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369685AC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2</w:t>
            </w:r>
          </w:p>
          <w:p w14:paraId="6D719BEC" w14:textId="4792E9E8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3A77AE70" w14:textId="0B105ADF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1C6BC25A" w14:textId="3A106EEE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7:30-21:00</w:t>
            </w:r>
          </w:p>
        </w:tc>
        <w:tc>
          <w:tcPr>
            <w:tcW w:w="5812" w:type="dxa"/>
            <w:vAlign w:val="center"/>
          </w:tcPr>
          <w:p w14:paraId="7858BA0F" w14:textId="77777777" w:rsidR="00AB581F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演講：</w:t>
            </w:r>
            <w:r w:rsidRPr="004F27BE">
              <w:rPr>
                <w:rFonts w:ascii="標楷體" w:eastAsia="標楷體" w:hAnsi="標楷體" w:hint="eastAsia"/>
                <w:szCs w:val="24"/>
              </w:rPr>
              <w:t>如何製作有效遺囑與海內外繼承案例</w:t>
            </w:r>
          </w:p>
          <w:p w14:paraId="207A324C" w14:textId="7EE6B6D3" w:rsidR="00AB581F" w:rsidRPr="00782E95" w:rsidRDefault="00AB581F" w:rsidP="00AB58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：</w:t>
            </w:r>
            <w:r w:rsidRPr="004F27BE">
              <w:rPr>
                <w:rFonts w:ascii="標楷體" w:eastAsia="標楷體" w:hAnsi="標楷體" w:hint="eastAsia"/>
                <w:szCs w:val="24"/>
              </w:rPr>
              <w:t>余淑杏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地點：水悅莊園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59FB3F15" w:rsidR="00AB581F" w:rsidRPr="00782E95" w:rsidRDefault="00AB581F" w:rsidP="00AB58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B581F" w:rsidRPr="00782E95" w14:paraId="29582484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762814E6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4</w:t>
            </w:r>
          </w:p>
          <w:p w14:paraId="7657572A" w14:textId="7AB6B190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0FB7CE1D" w14:textId="6244D102" w:rsidR="00AB581F" w:rsidRPr="00782E95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196AD8B9" w14:textId="4A6EF5FE" w:rsidR="00AB581F" w:rsidRPr="00782E95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812" w:type="dxa"/>
            <w:vAlign w:val="center"/>
          </w:tcPr>
          <w:p w14:paraId="3308EECD" w14:textId="30040376" w:rsidR="00AB581F" w:rsidRPr="00782E95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【地區】捐血活動(二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8BDEDC9" w14:textId="63E45658" w:rsidR="00AB581F" w:rsidRPr="00782E95" w:rsidRDefault="00C3004D" w:rsidP="00AB581F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B581F" w:rsidRPr="00782E95" w14:paraId="0F34F13B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37F0DCD8" w14:textId="77777777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08</w:t>
            </w:r>
          </w:p>
          <w:p w14:paraId="34A7E630" w14:textId="2E552EB9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283682A6" w14:textId="14A8E0B5" w:rsidR="00AB581F" w:rsidRDefault="00AB581F" w:rsidP="00AB581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懇談</w:t>
            </w:r>
          </w:p>
        </w:tc>
        <w:tc>
          <w:tcPr>
            <w:tcW w:w="851" w:type="dxa"/>
            <w:vAlign w:val="center"/>
          </w:tcPr>
          <w:p w14:paraId="4E3EF185" w14:textId="6827AC7B" w:rsidR="00AB581F" w:rsidRDefault="00AB581F" w:rsidP="00AB581F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-21:00</w:t>
            </w:r>
          </w:p>
        </w:tc>
        <w:tc>
          <w:tcPr>
            <w:tcW w:w="5812" w:type="dxa"/>
            <w:vAlign w:val="center"/>
          </w:tcPr>
          <w:p w14:paraId="04F3196F" w14:textId="77777777" w:rsidR="00AB581F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Alex、Fion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5FC465A3" w14:textId="7D236D32" w:rsidR="00AB581F" w:rsidRPr="00CA2E9C" w:rsidRDefault="00AB581F" w:rsidP="00AB581F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550">
              <w:rPr>
                <w:rFonts w:ascii="標楷體" w:eastAsia="標楷體" w:hAnsi="標楷體"/>
                <w:szCs w:val="24"/>
              </w:rPr>
              <w:t>Roger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Diego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Wardell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Teresa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Mars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A0550">
              <w:rPr>
                <w:rFonts w:ascii="標楷體" w:eastAsia="標楷體" w:hAnsi="標楷體"/>
                <w:szCs w:val="24"/>
              </w:rPr>
              <w:t>San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7C14C1" w14:textId="353CFD7C" w:rsidR="00AB581F" w:rsidRDefault="00AB581F" w:rsidP="00AB581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3F5317" w:rsidRPr="00782E95" w14:paraId="5D25E469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72119010" w14:textId="77777777" w:rsidR="003F5317" w:rsidRDefault="003F5317" w:rsidP="003F531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6</w:t>
            </w:r>
          </w:p>
          <w:p w14:paraId="01D25066" w14:textId="26D09EB7" w:rsidR="003F5317" w:rsidRDefault="003F5317" w:rsidP="003F531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7C62F9F2" w14:textId="4F85C605" w:rsidR="003F5317" w:rsidRDefault="003F5317" w:rsidP="003F531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7C1BAF26" w14:textId="5A0A7A9E" w:rsidR="003F5317" w:rsidRDefault="003F5317" w:rsidP="003F5317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BC1ECE" w14:textId="77777777" w:rsidR="003F5317" w:rsidRDefault="003F5317" w:rsidP="003F531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4F7A">
              <w:rPr>
                <w:rFonts w:ascii="標楷體" w:eastAsia="標楷體" w:hAnsi="標楷體" w:hint="eastAsia"/>
                <w:szCs w:val="24"/>
              </w:rPr>
              <w:t>職業參訪：Teresa</w:t>
            </w:r>
          </w:p>
          <w:p w14:paraId="4D1B4DD9" w14:textId="43F69E9A" w:rsidR="003F5317" w:rsidRPr="00CA2E9C" w:rsidRDefault="003F5317" w:rsidP="003F5317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  <w:r w:rsidRPr="004F27BE">
              <w:rPr>
                <w:rFonts w:ascii="標楷體" w:eastAsia="標楷體" w:hAnsi="標楷體" w:hint="eastAsia"/>
                <w:szCs w:val="24"/>
              </w:rPr>
              <w:t>同心醫療體系總部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B866037" w14:textId="1B6971D1" w:rsidR="003F5317" w:rsidRDefault="003F5317" w:rsidP="003F531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AE2D36" w:rsidRPr="00782E95" w14:paraId="73452103" w14:textId="77777777" w:rsidTr="00AB581F">
        <w:trPr>
          <w:trHeight w:val="720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14:paraId="0FEBA266" w14:textId="77777777" w:rsidR="00AE2D36" w:rsidRDefault="00AE2D36" w:rsidP="00AE2D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18</w:t>
            </w:r>
          </w:p>
          <w:p w14:paraId="70DC0BF9" w14:textId="5DC1ECEF" w:rsidR="00AE2D36" w:rsidRDefault="00AE2D36" w:rsidP="00AE2D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六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14:paraId="44C45428" w14:textId="73AB6A68" w:rsidR="00AE2D36" w:rsidRDefault="00AE2D36" w:rsidP="00AE2D3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活動</w:t>
            </w:r>
          </w:p>
        </w:tc>
        <w:tc>
          <w:tcPr>
            <w:tcW w:w="851" w:type="dxa"/>
            <w:vAlign w:val="center"/>
          </w:tcPr>
          <w:p w14:paraId="3ADD5062" w14:textId="342A671F" w:rsidR="00AE2D36" w:rsidRDefault="00AE2D36" w:rsidP="00AE2D36">
            <w:pPr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30-11:30</w:t>
            </w:r>
          </w:p>
        </w:tc>
        <w:tc>
          <w:tcPr>
            <w:tcW w:w="5812" w:type="dxa"/>
            <w:vAlign w:val="center"/>
          </w:tcPr>
          <w:p w14:paraId="26CA58E3" w14:textId="77777777" w:rsidR="00AE2D36" w:rsidRDefault="00AE2D36" w:rsidP="00AE2D36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地區】地區獎助金：</w:t>
            </w:r>
          </w:p>
          <w:p w14:paraId="3D43D810" w14:textId="77777777" w:rsidR="00AE2D36" w:rsidRDefault="00AE2D36" w:rsidP="00AE2D36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屆青年創業學院《少年頭家》實戰工作坊</w:t>
            </w:r>
          </w:p>
          <w:p w14:paraId="57618EE0" w14:textId="722EFBFE" w:rsidR="00AE2D36" w:rsidRPr="00C401CA" w:rsidRDefault="00AE2D36" w:rsidP="00AE2D36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桃園區</w:t>
            </w:r>
            <w:r w:rsidRPr="00AE2D36">
              <w:rPr>
                <w:rFonts w:ascii="標楷體" w:eastAsia="標楷體" w:hAnsi="標楷體" w:hint="eastAsia"/>
                <w:szCs w:val="24"/>
              </w:rPr>
              <w:t>南門活動中心(二樓大禮堂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54B307F5" w14:textId="6B3B95EF" w:rsidR="00AE2D36" w:rsidRPr="00782E95" w:rsidRDefault="00AE2D36" w:rsidP="00AE2D36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784038F9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21CCE5EC" w:rsidR="0086228A" w:rsidRPr="00782E95" w:rsidRDefault="00E319EC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824128" behindDoc="1" locked="0" layoutInCell="1" allowOverlap="1" wp14:anchorId="4F6078B1" wp14:editId="582316F8">
            <wp:simplePos x="0" y="0"/>
            <wp:positionH relativeFrom="page">
              <wp:posOffset>3590925</wp:posOffset>
            </wp:positionH>
            <wp:positionV relativeFrom="page">
              <wp:posOffset>6381750</wp:posOffset>
            </wp:positionV>
            <wp:extent cx="3495675" cy="3905250"/>
            <wp:effectExtent l="0" t="0" r="9525" b="0"/>
            <wp:wrapNone/>
            <wp:docPr id="4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3" r="2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408FAFCD">
                <wp:simplePos x="0" y="0"/>
                <wp:positionH relativeFrom="column">
                  <wp:posOffset>53975</wp:posOffset>
                </wp:positionH>
                <wp:positionV relativeFrom="page">
                  <wp:posOffset>6381750</wp:posOffset>
                </wp:positionV>
                <wp:extent cx="2950845" cy="2790825"/>
                <wp:effectExtent l="0" t="0" r="20955" b="2857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2790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51711978" w:rsidR="0036511A" w:rsidRDefault="0036511A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</w:t>
                            </w:r>
                            <w:r w:rsidR="00CA2E9C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8</w:t>
                            </w:r>
                            <w:r w:rsidR="00AB581F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次例會出席報告</w:t>
                            </w:r>
                          </w:p>
                          <w:p w14:paraId="446FA409" w14:textId="6BFB094E" w:rsidR="0036511A" w:rsidRDefault="00AB581F" w:rsidP="00D610F2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B581F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地區演藝聯誼活動</w:t>
                            </w:r>
                          </w:p>
                          <w:p w14:paraId="38DB4BA9" w14:textId="650F8243" w:rsidR="00166911" w:rsidRDefault="0036511A" w:rsidP="0016691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友人數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0B9630BB" w14:textId="5D312172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實際出席：</w:t>
                            </w:r>
                            <w:r w:rsidR="00972E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76DB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2F906071" w14:textId="14BB918E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缺    席：</w:t>
                            </w:r>
                            <w:r w:rsidR="00276DB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50D09183" w14:textId="6B02F827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 席 率：</w:t>
                            </w:r>
                            <w:r w:rsidR="00276DB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7" type="#_x0000_t98" style="position:absolute;margin-left:4.25pt;margin-top:502.5pt;width:232.35pt;height:2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">
                <v:textbox>
                  <w:txbxContent>
                    <w:p w14:paraId="1FF98EC3" w14:textId="51711978" w:rsidR="0036511A" w:rsidRDefault="0036511A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</w:t>
                      </w:r>
                      <w:r w:rsidR="00CA2E9C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8</w:t>
                      </w:r>
                      <w:r w:rsidR="00AB581F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次例會出席報告</w:t>
                      </w:r>
                    </w:p>
                    <w:p w14:paraId="446FA409" w14:textId="6BFB094E" w:rsidR="0036511A" w:rsidRDefault="00AB581F" w:rsidP="00D610F2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AB581F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地區演藝聯誼活動</w:t>
                      </w:r>
                    </w:p>
                    <w:p w14:paraId="38DB4BA9" w14:textId="650F8243" w:rsidR="00166911" w:rsidRDefault="0036511A" w:rsidP="00166911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社友人數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0B9630BB" w14:textId="5D312172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實際出席：</w:t>
                      </w:r>
                      <w:r w:rsidR="00972EE0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76DB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2F906071" w14:textId="14BB918E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缺    席：</w:t>
                      </w:r>
                      <w:r w:rsidR="00276DB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50D09183" w14:textId="6B02F827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出 席 率：</w:t>
                      </w:r>
                      <w:r w:rsidR="00276DB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47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7421D3" w14:textId="4C9D5D69" w:rsidR="0086228A" w:rsidRPr="00782E95" w:rsidRDefault="00B76C56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6C7BBBA3">
                <wp:simplePos x="0" y="0"/>
                <wp:positionH relativeFrom="column">
                  <wp:posOffset>3314700</wp:posOffset>
                </wp:positionH>
                <wp:positionV relativeFrom="page">
                  <wp:posOffset>7238365</wp:posOffset>
                </wp:positionV>
                <wp:extent cx="3105150" cy="2600325"/>
                <wp:effectExtent l="0" t="0" r="0" b="0"/>
                <wp:wrapThrough wrapText="bothSides">
                  <wp:wrapPolygon edited="0">
                    <wp:start x="398" y="0"/>
                    <wp:lineTo x="398" y="21363"/>
                    <wp:lineTo x="21070" y="21363"/>
                    <wp:lineTo x="21070" y="0"/>
                    <wp:lineTo x="398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71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694"/>
                            </w:tblGrid>
                            <w:tr w:rsidR="006A1AF9" w:rsidRPr="00782E95" w14:paraId="5DCA0034" w14:textId="77777777" w:rsidTr="00FC626D">
                              <w:trPr>
                                <w:trHeight w:val="504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E6606" w:rsidRPr="00782E95" w14:paraId="115D2BA3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976BE22" w14:textId="015530E5" w:rsidR="006E6606" w:rsidRPr="006E6606" w:rsidRDefault="00B76C5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Jonas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4B68DFC3" w14:textId="313B5934" w:rsidR="006E6606" w:rsidRPr="006E6606" w:rsidRDefault="00B76C5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6E6606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二)</w:t>
                                  </w:r>
                                </w:p>
                              </w:tc>
                            </w:tr>
                            <w:tr w:rsidR="006E6606" w:rsidRPr="00782E95" w14:paraId="1EC75744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C452AEF" w14:textId="19E46CB4" w:rsidR="006E6606" w:rsidRPr="006E6606" w:rsidRDefault="00B76C5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Bria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348CF608" w14:textId="33219C7E" w:rsidR="006E6606" w:rsidRPr="006E6606" w:rsidRDefault="00B76C5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E6606" w:rsidRPr="00782E95" w14:paraId="4D22EFE0" w14:textId="77777777" w:rsidTr="00FC626D">
                              <w:trPr>
                                <w:trHeight w:val="438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F5E6373" w14:textId="76538B34" w:rsidR="006E6606" w:rsidRPr="006E6606" w:rsidRDefault="00B76C56" w:rsidP="006E660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Eas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31A25A4" w14:textId="3338E8AD" w:rsidR="00FC626D" w:rsidRPr="00FC626D" w:rsidRDefault="00B76C56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="00FC626D">
                                    <w:rPr>
                                      <w:rFonts w:ascii="標楷體" w:eastAsia="標楷體" w:hAnsi="標楷體" w:cs="Arial" w:hint="eastAsia"/>
                                      <w:b/>
                                      <w:sz w:val="32"/>
                                      <w:szCs w:val="32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FC626D" w:rsidRPr="00782E95" w14:paraId="31EFEE08" w14:textId="77777777" w:rsidTr="00FC626D">
                              <w:trPr>
                                <w:trHeight w:val="487"/>
                              </w:trPr>
                              <w:tc>
                                <w:tcPr>
                                  <w:tcW w:w="4671" w:type="dxa"/>
                                  <w:gridSpan w:val="2"/>
                                </w:tcPr>
                                <w:p w14:paraId="759D631B" w14:textId="02BAB616" w:rsidR="00FC626D" w:rsidRPr="00782E95" w:rsidRDefault="00FC626D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結婚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快樂</w:t>
                                  </w:r>
                                </w:p>
                              </w:tc>
                            </w:tr>
                            <w:tr w:rsidR="00FC626D" w:rsidRPr="00782E95" w14:paraId="245D21C3" w14:textId="77777777" w:rsidTr="00FC626D">
                              <w:trPr>
                                <w:trHeight w:val="455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B5DD333" w14:textId="13DD2C59" w:rsidR="00FC626D" w:rsidRDefault="00B76C56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Grac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97BFB1B" w14:textId="6604D860" w:rsidR="00FC626D" w:rsidRDefault="00B76C56" w:rsidP="00FC62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2/04</w:t>
                                  </w:r>
                                  <w:r w:rsidR="00FC626D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三</w:t>
                                  </w:r>
                                  <w:r w:rsidR="00FC626D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B03DE3A" w14:textId="54FD0388" w:rsidR="007E1096" w:rsidRPr="00782E95" w:rsidRDefault="007E1096" w:rsidP="00D610F2">
                            <w:pPr>
                              <w:widowControl/>
                              <w:spacing w:line="420" w:lineRule="exac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8" type="#_x0000_t202" style="position:absolute;margin-left:261pt;margin-top:569.95pt;width:244.5pt;height:20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" filled="f" stroked="f">
                <v:textbox>
                  <w:txbxContent>
                    <w:tbl>
                      <w:tblPr>
                        <w:tblStyle w:val="a3"/>
                        <w:tblW w:w="4671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694"/>
                      </w:tblGrid>
                      <w:tr w:rsidR="006A1AF9" w:rsidRPr="00782E95" w14:paraId="5DCA0034" w14:textId="77777777" w:rsidTr="00FC626D">
                        <w:trPr>
                          <w:trHeight w:val="504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E6606" w:rsidRPr="00782E95" w14:paraId="115D2BA3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2976BE22" w14:textId="015530E5" w:rsidR="006E6606" w:rsidRPr="006E6606" w:rsidRDefault="00B76C5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Jonas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4B68DFC3" w14:textId="313B5934" w:rsidR="006E6606" w:rsidRPr="006E6606" w:rsidRDefault="00B76C5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6E6606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二)</w:t>
                            </w:r>
                          </w:p>
                        </w:tc>
                      </w:tr>
                      <w:tr w:rsidR="006E6606" w:rsidRPr="00782E95" w14:paraId="1EC75744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6C452AEF" w14:textId="19E46CB4" w:rsidR="006E6606" w:rsidRPr="006E6606" w:rsidRDefault="00B76C5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Bria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348CF608" w14:textId="33219C7E" w:rsidR="006E6606" w:rsidRPr="006E6606" w:rsidRDefault="00B76C5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6E6606" w:rsidRPr="00782E95" w14:paraId="4D22EFE0" w14:textId="77777777" w:rsidTr="00FC626D">
                        <w:trPr>
                          <w:trHeight w:val="438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14:paraId="4F5E6373" w14:textId="76538B34" w:rsidR="006E6606" w:rsidRPr="006E6606" w:rsidRDefault="00B76C56" w:rsidP="006E660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East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31A25A4" w14:textId="3338E8AD" w:rsidR="00FC626D" w:rsidRPr="00FC626D" w:rsidRDefault="00B76C56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FC626D">
                              <w:rPr>
                                <w:rFonts w:ascii="標楷體" w:eastAsia="標楷體" w:hAnsi="標楷體" w:cs="Arial" w:hint="eastAsia"/>
                                <w:b/>
                                <w:sz w:val="32"/>
                                <w:szCs w:val="32"/>
                              </w:rPr>
                              <w:t>(日)</w:t>
                            </w:r>
                          </w:p>
                        </w:tc>
                      </w:tr>
                      <w:tr w:rsidR="00FC626D" w:rsidRPr="00782E95" w14:paraId="31EFEE08" w14:textId="77777777" w:rsidTr="00FC626D">
                        <w:trPr>
                          <w:trHeight w:val="487"/>
                        </w:trPr>
                        <w:tc>
                          <w:tcPr>
                            <w:tcW w:w="4671" w:type="dxa"/>
                            <w:gridSpan w:val="2"/>
                          </w:tcPr>
                          <w:p w14:paraId="759D631B" w14:textId="02BAB616" w:rsidR="00FC626D" w:rsidRPr="00782E95" w:rsidRDefault="00FC626D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結婚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快樂</w:t>
                            </w:r>
                          </w:p>
                        </w:tc>
                      </w:tr>
                      <w:tr w:rsidR="00FC626D" w:rsidRPr="00782E95" w14:paraId="245D21C3" w14:textId="77777777" w:rsidTr="00FC626D">
                        <w:trPr>
                          <w:trHeight w:val="455"/>
                        </w:trPr>
                        <w:tc>
                          <w:tcPr>
                            <w:tcW w:w="2977" w:type="dxa"/>
                          </w:tcPr>
                          <w:p w14:paraId="1B5DD333" w14:textId="13DD2C59" w:rsidR="00FC626D" w:rsidRDefault="00B76C56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Grac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97BFB1B" w14:textId="6604D860" w:rsidR="00FC626D" w:rsidRDefault="00B76C56" w:rsidP="00FC62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2/04</w:t>
                            </w:r>
                            <w:r w:rsidR="00FC626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="00FC626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B03DE3A" w14:textId="54FD0388" w:rsidR="007E1096" w:rsidRPr="00782E95" w:rsidRDefault="007E1096" w:rsidP="00D610F2">
                      <w:pPr>
                        <w:widowControl/>
                        <w:spacing w:line="420" w:lineRule="exact"/>
                        <w:ind w:firstLineChars="100" w:firstLine="240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319EC"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4CD74CD2">
                <wp:simplePos x="0" y="0"/>
                <wp:positionH relativeFrom="column">
                  <wp:posOffset>452120</wp:posOffset>
                </wp:positionH>
                <wp:positionV relativeFrom="page">
                  <wp:posOffset>8909685</wp:posOffset>
                </wp:positionV>
                <wp:extent cx="2551430" cy="1304925"/>
                <wp:effectExtent l="0" t="0" r="20320" b="2857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553F06" w:rsidRDefault="0036511A" w:rsidP="0036511A">
                            <w:pPr>
                              <w:spacing w:line="0" w:lineRule="atLeast"/>
                              <w:ind w:left="1800" w:hangingChars="500" w:hanging="1800"/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6869634A" w14:textId="5503323E" w:rsidR="00344F86" w:rsidRDefault="00972EE0" w:rsidP="003F5317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76DB5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344F86"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462F0F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76DB5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04D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Jerry</w:t>
                            </w:r>
                          </w:p>
                          <w:p w14:paraId="23C7C485" w14:textId="5DDC0140" w:rsidR="00C3004D" w:rsidRPr="00553F06" w:rsidRDefault="00FA79D5" w:rsidP="003F5317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1/02 Avon</w:t>
                            </w:r>
                          </w:p>
                          <w:p w14:paraId="0B3BA26B" w14:textId="66D6C074" w:rsidR="00C3343C" w:rsidRPr="00553F06" w:rsidRDefault="00C3343C" w:rsidP="00972EE0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9" style="position:absolute;margin-left:35.6pt;margin-top:701.55pt;width:200.9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" fillcolor="white [3212]">
                <v:textbox>
                  <w:txbxContent>
                    <w:p w14:paraId="3A378DCD" w14:textId="77777777" w:rsidR="0036511A" w:rsidRPr="00553F06" w:rsidRDefault="0036511A" w:rsidP="0036511A">
                      <w:pPr>
                        <w:spacing w:line="0" w:lineRule="atLeast"/>
                        <w:ind w:left="1800" w:hangingChars="500" w:hanging="1800"/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553F06">
                        <w:rPr>
                          <w:rFonts w:ascii="標楷體" w:eastAsia="標楷體" w:hAnsi="標楷體" w:hint="eastAsia"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6869634A" w14:textId="5503323E" w:rsidR="00344F86" w:rsidRDefault="00972EE0" w:rsidP="003F5317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76DB5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344F86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462F0F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76DB5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004D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Jerry</w:t>
                      </w:r>
                    </w:p>
                    <w:p w14:paraId="23C7C485" w14:textId="5DDC0140" w:rsidR="00C3004D" w:rsidRPr="00553F06" w:rsidRDefault="00FA79D5" w:rsidP="003F5317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01/02 Avon</w:t>
                      </w:r>
                    </w:p>
                    <w:p w14:paraId="0B3BA26B" w14:textId="66D6C074" w:rsidR="00C3343C" w:rsidRPr="00553F06" w:rsidRDefault="00C3343C" w:rsidP="00972EE0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58872BD5" w14:textId="32438AEC" w:rsidR="002F701C" w:rsidRDefault="002F701C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</w:p>
    <w:p w14:paraId="33D6D98B" w14:textId="010830C4" w:rsidR="005B4514" w:rsidRPr="00782E95" w:rsidRDefault="000858FE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4139" behindDoc="1" locked="0" layoutInCell="1" allowOverlap="1" wp14:anchorId="3F6F8F58" wp14:editId="59846B7D">
            <wp:simplePos x="0" y="0"/>
            <wp:positionH relativeFrom="margin">
              <wp:posOffset>-198755</wp:posOffset>
            </wp:positionH>
            <wp:positionV relativeFrom="page">
              <wp:posOffset>142875</wp:posOffset>
            </wp:positionV>
            <wp:extent cx="7018020" cy="10256520"/>
            <wp:effectExtent l="0" t="0" r="0" b="0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DB5" w:rsidRPr="00276DB5">
        <w:rPr>
          <w:rFonts w:ascii="標楷體" w:eastAsia="標楷體" w:hAnsi="標楷體"/>
          <w:b/>
          <w:color w:val="0000FF"/>
          <w:sz w:val="36"/>
          <w:szCs w:val="36"/>
        </w:rPr>
        <w:t>DGE Daniel</w:t>
      </w:r>
      <w:r>
        <w:rPr>
          <w:rFonts w:ascii="標楷體" w:eastAsia="標楷體" w:hAnsi="標楷體" w:hint="eastAsia"/>
          <w:b/>
          <w:color w:val="0000FF"/>
          <w:sz w:val="36"/>
          <w:szCs w:val="36"/>
        </w:rPr>
        <w:t xml:space="preserve"> </w:t>
      </w:r>
      <w:r w:rsidR="005B4514">
        <w:rPr>
          <w:rFonts w:ascii="標楷體" w:eastAsia="標楷體" w:hAnsi="標楷體" w:hint="eastAsia"/>
          <w:b/>
          <w:color w:val="0000FF"/>
          <w:sz w:val="36"/>
          <w:szCs w:val="36"/>
        </w:rPr>
        <w:t>介紹</w:t>
      </w:r>
    </w:p>
    <w:p w14:paraId="169FB0CE" w14:textId="4C7CACA6" w:rsidR="006A1AF9" w:rsidRPr="00782E95" w:rsidRDefault="004E7460" w:rsidP="006A1AF9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6E8C4186" wp14:editId="41FD3F5C">
            <wp:extent cx="2800985" cy="2334209"/>
            <wp:effectExtent l="0" t="0" r="0" b="9525"/>
            <wp:docPr id="11338849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4929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r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33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3B52" w14:textId="042CC71B" w:rsidR="00406CCB" w:rsidRDefault="003F5317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姓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名：張玉斌 </w:t>
      </w:r>
      <w:r w:rsidR="009E775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DGE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Daniel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寶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眷：呂莉萍 Sophie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職業分類：科技電子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現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職：耀登科技(股)有限公司 董事長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所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屬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社：八德陽德扶輪社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  <w:t>學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歷：美國南加利福尼亞大學 企業管理碩士</w:t>
      </w:r>
    </w:p>
    <w:p w14:paraId="3C6A944B" w14:textId="14A9B5A5" w:rsidR="003F5317" w:rsidRPr="003F5317" w:rsidRDefault="003F5317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　　　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瑞士維多利亞大學博士Ph.D DBA</w:t>
      </w:r>
    </w:p>
    <w:p w14:paraId="4839AF71" w14:textId="77777777" w:rsidR="003F5317" w:rsidRDefault="003F5317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2F6EC51" w14:textId="527F3B5C" w:rsidR="00276DB5" w:rsidRDefault="003F5317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扶輪社經歷</w:t>
      </w:r>
    </w:p>
    <w:p w14:paraId="3077D918" w14:textId="001508BF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2-2023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AKS member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理事、公共形象主委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社員發展主委</w:t>
      </w:r>
    </w:p>
    <w:p w14:paraId="00D04E15" w14:textId="235F0830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1-2022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理事、扶輪基金主委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高爾夫球主委</w:t>
      </w:r>
    </w:p>
    <w:p w14:paraId="52501F5E" w14:textId="21E56B4A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0-2021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理事、高爾夫球主委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策略規劃主委</w:t>
      </w:r>
    </w:p>
    <w:p w14:paraId="66D04BA3" w14:textId="23E5C0EA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9-2020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扶輪基金主持理事</w:t>
      </w:r>
    </w:p>
    <w:p w14:paraId="5FF2A67F" w14:textId="35C6BA4C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8-2019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團體研究交換主委</w:t>
      </w:r>
    </w:p>
    <w:p w14:paraId="7AEA40C2" w14:textId="7066E0B0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7-2018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際服務主委</w:t>
      </w:r>
    </w:p>
    <w:p w14:paraId="07C33E87" w14:textId="5CC0ED92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6-2017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社長</w:t>
      </w:r>
    </w:p>
    <w:p w14:paraId="684271D2" w14:textId="4499D659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5-2016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社長當選人、行政管理主持理事</w:t>
      </w:r>
    </w:p>
    <w:p w14:paraId="581568A5" w14:textId="426C021C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4-2015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副社長、服務計畫主持理事年度捐獻主委</w:t>
      </w:r>
    </w:p>
    <w:p w14:paraId="485C563C" w14:textId="020CDC4C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3-2014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 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獎學金主委</w:t>
      </w:r>
    </w:p>
    <w:p w14:paraId="5174822B" w14:textId="1AFC9385" w:rsidR="00276DB5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3.07.24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　</w:t>
      </w: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加入八德陽德扶輪社</w:t>
      </w:r>
    </w:p>
    <w:p w14:paraId="4435775C" w14:textId="77777777" w:rsidR="00276DB5" w:rsidRDefault="00276DB5" w:rsidP="00406CCB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ACED87E" w14:textId="77777777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地區扶輪經歷</w:t>
      </w:r>
    </w:p>
    <w:p w14:paraId="7BB7A5E8" w14:textId="77777777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0-2023　防止社員流失主委</w:t>
      </w:r>
    </w:p>
    <w:p w14:paraId="4F64B08A" w14:textId="77777777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1-2022　地區副秘書長</w:t>
      </w:r>
    </w:p>
    <w:p w14:paraId="64D57054" w14:textId="77777777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0-2021　新社顧問 輔導成立八德耀德扶輪社</w:t>
      </w:r>
    </w:p>
    <w:p w14:paraId="6B432A51" w14:textId="77777777" w:rsidR="003F5317" w:rsidRPr="003F5317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8-2019　地區社員發展暨擴展研討會籌備主委</w:t>
      </w:r>
    </w:p>
    <w:p w14:paraId="36C8CDA7" w14:textId="0ABB6389" w:rsidR="00276DB5" w:rsidRDefault="003F5317" w:rsidP="003F5317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F53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7-2018　地區副秘書長</w:t>
      </w:r>
    </w:p>
    <w:p w14:paraId="0D635842" w14:textId="2D712D43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5255C88D" w14:textId="25A953EC" w:rsidR="00A94BC9" w:rsidRPr="00A94BC9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0D9FEEB8" w14:textId="7B0D3639" w:rsidR="00A94BC9" w:rsidRPr="00276DB5" w:rsidRDefault="00A94BC9" w:rsidP="00A94BC9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0940FA38" w14:textId="6864F2D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048038EB" wp14:editId="44E606A4">
            <wp:simplePos x="0" y="0"/>
            <wp:positionH relativeFrom="column">
              <wp:posOffset>-76200</wp:posOffset>
            </wp:positionH>
            <wp:positionV relativeFrom="paragraph">
              <wp:posOffset>58420</wp:posOffset>
            </wp:positionV>
            <wp:extent cx="6819900" cy="9620250"/>
            <wp:effectExtent l="0" t="0" r="0" b="0"/>
            <wp:wrapNone/>
            <wp:docPr id="510914659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BF50" w14:textId="03C5120D" w:rsidR="006D2A2F" w:rsidRDefault="00751FCA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656189" behindDoc="0" locked="0" layoutInCell="1" allowOverlap="1" wp14:anchorId="604FA333" wp14:editId="15F81325">
            <wp:simplePos x="0" y="0"/>
            <wp:positionH relativeFrom="margin">
              <wp:posOffset>323850</wp:posOffset>
            </wp:positionH>
            <wp:positionV relativeFrom="margin">
              <wp:posOffset>354330</wp:posOffset>
            </wp:positionV>
            <wp:extent cx="5915025" cy="8641080"/>
            <wp:effectExtent l="0" t="0" r="9525" b="7620"/>
            <wp:wrapNone/>
            <wp:docPr id="3275465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532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1122" r="3404" b="2585"/>
                    <a:stretch/>
                  </pic:blipFill>
                  <pic:spPr bwMode="auto">
                    <a:xfrm>
                      <a:off x="0" y="0"/>
                      <a:ext cx="591502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8C2C" w14:textId="1B1D513D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0B23A9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CEC3B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8B66D7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3E9CF3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943BE8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DC2F5F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28A49A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82A0D3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875663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E78726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D7B61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ED72FF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30AB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11E59D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F3C174D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E4A7E94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1CBCF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48CC433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72455B2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69DC16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54FB0B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4F64C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7CD0678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CDB7317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065E5E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827A1C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BDA505A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48B4E8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F9BA709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717902B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2E248C1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2CD23D5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BD52C75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4830A8E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C623CA6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282C5A0" w14:textId="77777777" w:rsidR="006D2A2F" w:rsidRDefault="006D2A2F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B6C647B" w14:textId="1CE8D51E" w:rsidR="00B76C56" w:rsidRPr="00A94BC9" w:rsidRDefault="00B76C56" w:rsidP="00B76C56">
      <w:pPr>
        <w:tabs>
          <w:tab w:val="right" w:pos="10466"/>
        </w:tabs>
        <w:snapToGrid w:val="0"/>
        <w:spacing w:line="360" w:lineRule="exact"/>
        <w:ind w:leftChars="100" w:left="240"/>
        <w:jc w:val="center"/>
        <w:rPr>
          <w:rFonts w:ascii="標楷體" w:eastAsia="標楷體" w:hAnsi="標楷體" w:cs="新細明體"/>
          <w:b/>
          <w:bCs/>
          <w:kern w:val="0"/>
          <w:sz w:val="22"/>
        </w:rPr>
      </w:pPr>
    </w:p>
    <w:p w14:paraId="2F452ACC" w14:textId="59146D88" w:rsidR="006A1AF9" w:rsidRPr="00DB6373" w:rsidRDefault="006A1AF9" w:rsidP="00DB6373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6A1AF9" w:rsidRPr="00DB6373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852CB"/>
    <w:multiLevelType w:val="hybridMultilevel"/>
    <w:tmpl w:val="F50A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7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6"/>
  </w:num>
  <w:num w:numId="5" w16cid:durableId="1897935850">
    <w:abstractNumId w:val="2"/>
  </w:num>
  <w:num w:numId="6" w16cid:durableId="728695540">
    <w:abstractNumId w:val="8"/>
  </w:num>
  <w:num w:numId="7" w16cid:durableId="1230380709">
    <w:abstractNumId w:val="3"/>
  </w:num>
  <w:num w:numId="8" w16cid:durableId="836267279">
    <w:abstractNumId w:val="0"/>
  </w:num>
  <w:num w:numId="9" w16cid:durableId="615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73A"/>
    <w:rsid w:val="00005CEC"/>
    <w:rsid w:val="00011037"/>
    <w:rsid w:val="0001156A"/>
    <w:rsid w:val="00011B26"/>
    <w:rsid w:val="000132C2"/>
    <w:rsid w:val="00014763"/>
    <w:rsid w:val="0002062C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06CC"/>
    <w:rsid w:val="0007236A"/>
    <w:rsid w:val="00074275"/>
    <w:rsid w:val="000779A3"/>
    <w:rsid w:val="00083A4F"/>
    <w:rsid w:val="0008454D"/>
    <w:rsid w:val="00084B5C"/>
    <w:rsid w:val="000858FE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B759B"/>
    <w:rsid w:val="000C1859"/>
    <w:rsid w:val="000C1910"/>
    <w:rsid w:val="000C1D0D"/>
    <w:rsid w:val="000C493E"/>
    <w:rsid w:val="000D5EEE"/>
    <w:rsid w:val="000D67F0"/>
    <w:rsid w:val="000D7296"/>
    <w:rsid w:val="000E1B6D"/>
    <w:rsid w:val="000E2073"/>
    <w:rsid w:val="000E4028"/>
    <w:rsid w:val="000E6918"/>
    <w:rsid w:val="000F56C6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677A2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22A4"/>
    <w:rsid w:val="001A3C8C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00EC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67E87"/>
    <w:rsid w:val="0027146D"/>
    <w:rsid w:val="002734D2"/>
    <w:rsid w:val="00276DB5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0479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E62F0"/>
    <w:rsid w:val="002F34FC"/>
    <w:rsid w:val="002F3FE7"/>
    <w:rsid w:val="002F5993"/>
    <w:rsid w:val="002F701C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27C24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5317"/>
    <w:rsid w:val="003F692B"/>
    <w:rsid w:val="003F6959"/>
    <w:rsid w:val="00402C75"/>
    <w:rsid w:val="00406CCB"/>
    <w:rsid w:val="00413C9F"/>
    <w:rsid w:val="00413DC1"/>
    <w:rsid w:val="0041626A"/>
    <w:rsid w:val="0041792E"/>
    <w:rsid w:val="00434592"/>
    <w:rsid w:val="0043575E"/>
    <w:rsid w:val="00437AA8"/>
    <w:rsid w:val="00441C22"/>
    <w:rsid w:val="004423A1"/>
    <w:rsid w:val="00447167"/>
    <w:rsid w:val="00451A3D"/>
    <w:rsid w:val="004574AA"/>
    <w:rsid w:val="00462F0F"/>
    <w:rsid w:val="00466FFF"/>
    <w:rsid w:val="00471E21"/>
    <w:rsid w:val="00473978"/>
    <w:rsid w:val="0047664B"/>
    <w:rsid w:val="00476A70"/>
    <w:rsid w:val="0047783A"/>
    <w:rsid w:val="004805D2"/>
    <w:rsid w:val="004819DE"/>
    <w:rsid w:val="004821AB"/>
    <w:rsid w:val="00483385"/>
    <w:rsid w:val="00483DBD"/>
    <w:rsid w:val="004840E6"/>
    <w:rsid w:val="00485028"/>
    <w:rsid w:val="00487100"/>
    <w:rsid w:val="004909A6"/>
    <w:rsid w:val="00491593"/>
    <w:rsid w:val="00492377"/>
    <w:rsid w:val="00493F1E"/>
    <w:rsid w:val="004959CB"/>
    <w:rsid w:val="004A1AE1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204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1348"/>
    <w:rsid w:val="00642697"/>
    <w:rsid w:val="006454A5"/>
    <w:rsid w:val="006463A1"/>
    <w:rsid w:val="0064688A"/>
    <w:rsid w:val="006516D2"/>
    <w:rsid w:val="0065693C"/>
    <w:rsid w:val="006608CD"/>
    <w:rsid w:val="00663647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623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2F"/>
    <w:rsid w:val="006D2A93"/>
    <w:rsid w:val="006D42C9"/>
    <w:rsid w:val="006D544F"/>
    <w:rsid w:val="006D56A9"/>
    <w:rsid w:val="006D5DA4"/>
    <w:rsid w:val="006E1145"/>
    <w:rsid w:val="006E25D9"/>
    <w:rsid w:val="006E3FAE"/>
    <w:rsid w:val="006E6606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749F"/>
    <w:rsid w:val="00727A3E"/>
    <w:rsid w:val="00730E7C"/>
    <w:rsid w:val="0073358B"/>
    <w:rsid w:val="00733E17"/>
    <w:rsid w:val="00734562"/>
    <w:rsid w:val="007356B5"/>
    <w:rsid w:val="00740170"/>
    <w:rsid w:val="007424AA"/>
    <w:rsid w:val="007439A9"/>
    <w:rsid w:val="00745B8E"/>
    <w:rsid w:val="00750092"/>
    <w:rsid w:val="00751FCA"/>
    <w:rsid w:val="007521A5"/>
    <w:rsid w:val="00754913"/>
    <w:rsid w:val="00760696"/>
    <w:rsid w:val="00760EBD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1682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2910"/>
    <w:rsid w:val="00845648"/>
    <w:rsid w:val="008456AA"/>
    <w:rsid w:val="008509CF"/>
    <w:rsid w:val="008536DE"/>
    <w:rsid w:val="0085583E"/>
    <w:rsid w:val="00855D51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29A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26C3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970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2EE0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5997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E775D"/>
    <w:rsid w:val="009F21C4"/>
    <w:rsid w:val="009F3CCD"/>
    <w:rsid w:val="009F7930"/>
    <w:rsid w:val="00A010CE"/>
    <w:rsid w:val="00A014E5"/>
    <w:rsid w:val="00A016FB"/>
    <w:rsid w:val="00A0225C"/>
    <w:rsid w:val="00A05D96"/>
    <w:rsid w:val="00A15193"/>
    <w:rsid w:val="00A15BF5"/>
    <w:rsid w:val="00A16EAD"/>
    <w:rsid w:val="00A22CDE"/>
    <w:rsid w:val="00A27301"/>
    <w:rsid w:val="00A316E3"/>
    <w:rsid w:val="00A34887"/>
    <w:rsid w:val="00A35495"/>
    <w:rsid w:val="00A4275D"/>
    <w:rsid w:val="00A4501D"/>
    <w:rsid w:val="00A45BA3"/>
    <w:rsid w:val="00A46DA2"/>
    <w:rsid w:val="00A50003"/>
    <w:rsid w:val="00A51861"/>
    <w:rsid w:val="00A53FC0"/>
    <w:rsid w:val="00A55CDF"/>
    <w:rsid w:val="00A575BF"/>
    <w:rsid w:val="00A65DA7"/>
    <w:rsid w:val="00A7075C"/>
    <w:rsid w:val="00A74B19"/>
    <w:rsid w:val="00A74F2B"/>
    <w:rsid w:val="00A75655"/>
    <w:rsid w:val="00A809DC"/>
    <w:rsid w:val="00A86640"/>
    <w:rsid w:val="00A90039"/>
    <w:rsid w:val="00A91E3F"/>
    <w:rsid w:val="00A920F9"/>
    <w:rsid w:val="00A94BC9"/>
    <w:rsid w:val="00A96B57"/>
    <w:rsid w:val="00AA27A3"/>
    <w:rsid w:val="00AB3773"/>
    <w:rsid w:val="00AB37AD"/>
    <w:rsid w:val="00AB581F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2D36"/>
    <w:rsid w:val="00AE6D2F"/>
    <w:rsid w:val="00AF0ED8"/>
    <w:rsid w:val="00AF3585"/>
    <w:rsid w:val="00AF7619"/>
    <w:rsid w:val="00B0257A"/>
    <w:rsid w:val="00B03734"/>
    <w:rsid w:val="00B05A96"/>
    <w:rsid w:val="00B0604C"/>
    <w:rsid w:val="00B104BB"/>
    <w:rsid w:val="00B10AE1"/>
    <w:rsid w:val="00B12DBE"/>
    <w:rsid w:val="00B16E71"/>
    <w:rsid w:val="00B175FA"/>
    <w:rsid w:val="00B22B65"/>
    <w:rsid w:val="00B26006"/>
    <w:rsid w:val="00B35DC1"/>
    <w:rsid w:val="00B35E1A"/>
    <w:rsid w:val="00B37D3F"/>
    <w:rsid w:val="00B40206"/>
    <w:rsid w:val="00B455F8"/>
    <w:rsid w:val="00B46A57"/>
    <w:rsid w:val="00B46C91"/>
    <w:rsid w:val="00B47AFC"/>
    <w:rsid w:val="00B523EA"/>
    <w:rsid w:val="00B56AC4"/>
    <w:rsid w:val="00B635CA"/>
    <w:rsid w:val="00B64E80"/>
    <w:rsid w:val="00B65DAE"/>
    <w:rsid w:val="00B65EDA"/>
    <w:rsid w:val="00B677A7"/>
    <w:rsid w:val="00B67F8B"/>
    <w:rsid w:val="00B72494"/>
    <w:rsid w:val="00B72593"/>
    <w:rsid w:val="00B76C56"/>
    <w:rsid w:val="00B82078"/>
    <w:rsid w:val="00B85B18"/>
    <w:rsid w:val="00B86354"/>
    <w:rsid w:val="00B97210"/>
    <w:rsid w:val="00BA0BF7"/>
    <w:rsid w:val="00BA1941"/>
    <w:rsid w:val="00BA459B"/>
    <w:rsid w:val="00BA646B"/>
    <w:rsid w:val="00BB0F60"/>
    <w:rsid w:val="00BB3B1F"/>
    <w:rsid w:val="00BB4752"/>
    <w:rsid w:val="00BC16F8"/>
    <w:rsid w:val="00BC1B56"/>
    <w:rsid w:val="00BC4A86"/>
    <w:rsid w:val="00BD3BE2"/>
    <w:rsid w:val="00BD68CD"/>
    <w:rsid w:val="00BE46C1"/>
    <w:rsid w:val="00BE600B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004D"/>
    <w:rsid w:val="00C3343C"/>
    <w:rsid w:val="00C33F4E"/>
    <w:rsid w:val="00C401CA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29E9"/>
    <w:rsid w:val="00C94913"/>
    <w:rsid w:val="00C9569A"/>
    <w:rsid w:val="00C9780B"/>
    <w:rsid w:val="00CA2E9C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1EE"/>
    <w:rsid w:val="00CE0243"/>
    <w:rsid w:val="00CE1B51"/>
    <w:rsid w:val="00CE4B06"/>
    <w:rsid w:val="00CE4E18"/>
    <w:rsid w:val="00CE644A"/>
    <w:rsid w:val="00CE6FEC"/>
    <w:rsid w:val="00CE76A6"/>
    <w:rsid w:val="00CF31B1"/>
    <w:rsid w:val="00CF3B59"/>
    <w:rsid w:val="00D01B3C"/>
    <w:rsid w:val="00D06D3F"/>
    <w:rsid w:val="00D103C4"/>
    <w:rsid w:val="00D117EA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3A9"/>
    <w:rsid w:val="00D41E66"/>
    <w:rsid w:val="00D43BEE"/>
    <w:rsid w:val="00D43DCE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A7A"/>
    <w:rsid w:val="00D63473"/>
    <w:rsid w:val="00D67525"/>
    <w:rsid w:val="00D71284"/>
    <w:rsid w:val="00D71F2C"/>
    <w:rsid w:val="00D7601B"/>
    <w:rsid w:val="00D81DA2"/>
    <w:rsid w:val="00D8281E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056A"/>
    <w:rsid w:val="00DB21D6"/>
    <w:rsid w:val="00DB25D5"/>
    <w:rsid w:val="00DB2B8F"/>
    <w:rsid w:val="00DB2BD9"/>
    <w:rsid w:val="00DB6373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1D3"/>
    <w:rsid w:val="00DF1474"/>
    <w:rsid w:val="00DF4101"/>
    <w:rsid w:val="00E01080"/>
    <w:rsid w:val="00E01346"/>
    <w:rsid w:val="00E02FF7"/>
    <w:rsid w:val="00E03063"/>
    <w:rsid w:val="00E03F6B"/>
    <w:rsid w:val="00E1060A"/>
    <w:rsid w:val="00E13238"/>
    <w:rsid w:val="00E20450"/>
    <w:rsid w:val="00E20B75"/>
    <w:rsid w:val="00E24190"/>
    <w:rsid w:val="00E24F03"/>
    <w:rsid w:val="00E319EC"/>
    <w:rsid w:val="00E33D1B"/>
    <w:rsid w:val="00E37F66"/>
    <w:rsid w:val="00E40E61"/>
    <w:rsid w:val="00E42A7A"/>
    <w:rsid w:val="00E44D60"/>
    <w:rsid w:val="00E45842"/>
    <w:rsid w:val="00E506A9"/>
    <w:rsid w:val="00E5130D"/>
    <w:rsid w:val="00E5379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87FEB"/>
    <w:rsid w:val="00E94E7C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807"/>
    <w:rsid w:val="00EC6077"/>
    <w:rsid w:val="00ED2316"/>
    <w:rsid w:val="00ED4499"/>
    <w:rsid w:val="00ED6B69"/>
    <w:rsid w:val="00ED6B8E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113"/>
    <w:rsid w:val="00F472CC"/>
    <w:rsid w:val="00F51DE6"/>
    <w:rsid w:val="00F54960"/>
    <w:rsid w:val="00F56744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597E"/>
    <w:rsid w:val="00FA6DC4"/>
    <w:rsid w:val="00FA79D5"/>
    <w:rsid w:val="00FB0E94"/>
    <w:rsid w:val="00FB1D05"/>
    <w:rsid w:val="00FB58B4"/>
    <w:rsid w:val="00FB654C"/>
    <w:rsid w:val="00FB7B14"/>
    <w:rsid w:val="00FC1BE9"/>
    <w:rsid w:val="00FC271A"/>
    <w:rsid w:val="00FC5364"/>
    <w:rsid w:val="00FC626D"/>
    <w:rsid w:val="00FC6E43"/>
    <w:rsid w:val="00FD2BB8"/>
    <w:rsid w:val="00FD4631"/>
    <w:rsid w:val="00FE028D"/>
    <w:rsid w:val="00FE47E4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4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12</cp:revision>
  <cp:lastPrinted>2024-12-12T07:14:00Z</cp:lastPrinted>
  <dcterms:created xsi:type="dcterms:W3CDTF">2024-12-09T09:28:00Z</dcterms:created>
  <dcterms:modified xsi:type="dcterms:W3CDTF">2024-12-12T07:27:00Z</dcterms:modified>
</cp:coreProperties>
</file>